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315A2C9" w14:textId="77777777" w:rsidR="00064A3F" w:rsidRDefault="00064A3F" w:rsidP="0000100C">
      <w:pPr>
        <w:suppressAutoHyphens/>
        <w:spacing w:after="120"/>
        <w:contextualSpacing/>
        <w:rPr>
          <w:b/>
          <w:sz w:val="20"/>
          <w:szCs w:val="20"/>
        </w:rPr>
      </w:pPr>
      <w:bookmarkStart w:id="0" w:name="_GoBack"/>
      <w:bookmarkEnd w:id="0"/>
    </w:p>
    <w:p w14:paraId="232EF9BE" w14:textId="77777777" w:rsidR="009A365A" w:rsidRDefault="009A365A" w:rsidP="00064A3F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3012CF6A" w14:textId="77777777" w:rsidR="00064A3F" w:rsidRDefault="00064A3F" w:rsidP="00064A3F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5FEEC131" w14:textId="77777777" w:rsidR="00064A3F" w:rsidRDefault="00064A3F" w:rsidP="00064A3F">
      <w:pPr>
        <w:suppressAutoHyphens/>
        <w:spacing w:after="120"/>
        <w:contextualSpacing/>
        <w:jc w:val="center"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Formularz ofertowy</w:t>
      </w:r>
    </w:p>
    <w:p w14:paraId="65766976" w14:textId="77777777" w:rsidR="00064A3F" w:rsidRPr="002161B6" w:rsidRDefault="00064A3F" w:rsidP="00064A3F">
      <w:pPr>
        <w:suppressAutoHyphens/>
        <w:spacing w:after="120"/>
        <w:contextualSpacing/>
        <w:jc w:val="center"/>
        <w:rPr>
          <w:b/>
          <w:sz w:val="20"/>
          <w:szCs w:val="20"/>
        </w:rPr>
      </w:pPr>
    </w:p>
    <w:p w14:paraId="0AB8CCF4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tbl>
      <w:tblPr>
        <w:tblW w:w="86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52"/>
        <w:gridCol w:w="2930"/>
        <w:gridCol w:w="2686"/>
      </w:tblGrid>
      <w:tr w:rsidR="00064A3F" w:rsidRPr="00AF1FE5" w14:paraId="04228315" w14:textId="77777777" w:rsidTr="00891E73">
        <w:trPr>
          <w:trHeight w:val="1773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747F" w14:textId="77777777" w:rsidR="00064A3F" w:rsidRPr="00AF1FE5" w:rsidRDefault="00064A3F" w:rsidP="00891E73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930" w:type="dxa"/>
            <w:tcBorders>
              <w:left w:val="single" w:sz="4" w:space="0" w:color="auto"/>
            </w:tcBorders>
            <w:vAlign w:val="center"/>
          </w:tcPr>
          <w:p w14:paraId="5CD10D64" w14:textId="77777777" w:rsidR="00064A3F" w:rsidRPr="00AF1FE5" w:rsidRDefault="00064A3F" w:rsidP="00891E73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vAlign w:val="bottom"/>
          </w:tcPr>
          <w:p w14:paraId="5AFBACD6" w14:textId="77777777" w:rsidR="00064A3F" w:rsidRPr="00AF1FE5" w:rsidRDefault="00064A3F" w:rsidP="00891E73">
            <w:pPr>
              <w:widowControl w:val="0"/>
              <w:suppressAutoHyphens/>
              <w:autoSpaceDN w:val="0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</w:tr>
      <w:tr w:rsidR="00064A3F" w:rsidRPr="00AF1FE5" w14:paraId="0DCC92C4" w14:textId="77777777" w:rsidTr="00891E73">
        <w:trPr>
          <w:trHeight w:val="633"/>
        </w:trPr>
        <w:tc>
          <w:tcPr>
            <w:tcW w:w="3052" w:type="dxa"/>
            <w:tcBorders>
              <w:top w:val="single" w:sz="4" w:space="0" w:color="auto"/>
            </w:tcBorders>
          </w:tcPr>
          <w:p w14:paraId="3B0B8157" w14:textId="77777777" w:rsidR="00064A3F" w:rsidRPr="00AF1FE5" w:rsidRDefault="00064A3F" w:rsidP="00891E73">
            <w:pPr>
              <w:widowControl w:val="0"/>
              <w:suppressAutoHyphens/>
              <w:autoSpaceDN w:val="0"/>
              <w:spacing w:before="60" w:line="240" w:lineRule="auto"/>
              <w:jc w:val="center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Nazwa, adres, nr tel., adres e-mail,</w:t>
            </w: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br/>
              <w:t>REGON i NIP Wykonawcy (pieczęć)</w:t>
            </w:r>
          </w:p>
        </w:tc>
        <w:tc>
          <w:tcPr>
            <w:tcW w:w="2930" w:type="dxa"/>
          </w:tcPr>
          <w:p w14:paraId="436DAFBC" w14:textId="77777777" w:rsidR="00064A3F" w:rsidRPr="00AF1FE5" w:rsidRDefault="00064A3F" w:rsidP="00891E73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lang w:eastAsia="en-US"/>
              </w:rPr>
            </w:pPr>
          </w:p>
        </w:tc>
        <w:tc>
          <w:tcPr>
            <w:tcW w:w="2686" w:type="dxa"/>
            <w:tcBorders>
              <w:top w:val="single" w:sz="4" w:space="0" w:color="auto"/>
            </w:tcBorders>
          </w:tcPr>
          <w:p w14:paraId="61FBA3EC" w14:textId="77777777" w:rsidR="00064A3F" w:rsidRPr="00AF1FE5" w:rsidRDefault="00064A3F" w:rsidP="00891E73">
            <w:pPr>
              <w:widowControl w:val="0"/>
              <w:suppressAutoHyphens/>
              <w:autoSpaceDN w:val="0"/>
              <w:spacing w:before="60" w:line="240" w:lineRule="auto"/>
              <w:textAlignment w:val="baseline"/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</w:pPr>
            <w:r w:rsidRPr="00AF1FE5">
              <w:rPr>
                <w:rFonts w:ascii="Calibri" w:eastAsia="SimSun" w:hAnsi="Calibri" w:cs="Calibri Light"/>
                <w:bCs/>
                <w:color w:val="auto"/>
                <w:kern w:val="3"/>
                <w:sz w:val="20"/>
                <w:szCs w:val="20"/>
                <w:lang w:eastAsia="en-US"/>
              </w:rPr>
              <w:t>Miejscowość i data</w:t>
            </w:r>
          </w:p>
        </w:tc>
      </w:tr>
    </w:tbl>
    <w:p w14:paraId="7C27309B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680AE7C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11B28E69" w14:textId="77777777" w:rsidR="00064A3F" w:rsidRPr="002161B6" w:rsidRDefault="00064A3F" w:rsidP="00064A3F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OFERTA DLA</w:t>
      </w:r>
    </w:p>
    <w:p w14:paraId="0A0E10F0" w14:textId="77777777" w:rsidR="00064A3F" w:rsidRPr="00DA6A40" w:rsidRDefault="00064A3F" w:rsidP="00064A3F">
      <w:pPr>
        <w:suppressAutoHyphens/>
        <w:spacing w:after="120"/>
        <w:contextualSpacing/>
        <w:jc w:val="center"/>
        <w:rPr>
          <w:sz w:val="20"/>
          <w:szCs w:val="20"/>
          <w:lang w:val="en-GB"/>
        </w:rPr>
      </w:pPr>
      <w:r w:rsidRPr="00DA6A40">
        <w:rPr>
          <w:sz w:val="20"/>
          <w:szCs w:val="20"/>
          <w:lang w:val="en-GB"/>
        </w:rPr>
        <w:t>Autocomp Management Sp. z o.o.</w:t>
      </w:r>
    </w:p>
    <w:p w14:paraId="58AC82E7" w14:textId="77777777" w:rsidR="00064A3F" w:rsidRPr="002161B6" w:rsidRDefault="00064A3F" w:rsidP="00064A3F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ul. 1 Maja 36</w:t>
      </w:r>
    </w:p>
    <w:p w14:paraId="6D26CF34" w14:textId="77777777" w:rsidR="00064A3F" w:rsidRPr="002161B6" w:rsidRDefault="00064A3F" w:rsidP="00064A3F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>71-627 Szczecin</w:t>
      </w:r>
    </w:p>
    <w:p w14:paraId="04E7DE54" w14:textId="77777777" w:rsidR="00064A3F" w:rsidRDefault="00064A3F" w:rsidP="00064A3F">
      <w:pPr>
        <w:suppressAutoHyphens/>
        <w:spacing w:after="120"/>
        <w:contextualSpacing/>
        <w:jc w:val="center"/>
        <w:rPr>
          <w:sz w:val="20"/>
          <w:szCs w:val="20"/>
        </w:rPr>
      </w:pPr>
      <w:r w:rsidRPr="002161B6">
        <w:rPr>
          <w:sz w:val="20"/>
          <w:szCs w:val="20"/>
        </w:rPr>
        <w:t xml:space="preserve">NIP: </w:t>
      </w:r>
      <w:r w:rsidRPr="00BF3781">
        <w:rPr>
          <w:sz w:val="20"/>
          <w:szCs w:val="20"/>
        </w:rPr>
        <w:t>955-218-99-80</w:t>
      </w:r>
    </w:p>
    <w:p w14:paraId="4E48E74D" w14:textId="77777777" w:rsidR="00064A3F" w:rsidRPr="002161B6" w:rsidRDefault="00064A3F" w:rsidP="00064A3F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5DDE43F2" w14:textId="77777777" w:rsidR="00064A3F" w:rsidRPr="002161B6" w:rsidRDefault="00064A3F" w:rsidP="00064A3F">
      <w:pPr>
        <w:suppressAutoHyphens/>
        <w:spacing w:after="120"/>
        <w:contextualSpacing/>
        <w:jc w:val="center"/>
        <w:rPr>
          <w:sz w:val="20"/>
          <w:szCs w:val="20"/>
        </w:rPr>
      </w:pPr>
    </w:p>
    <w:p w14:paraId="32E185FD" w14:textId="72CA995D" w:rsidR="00064A3F" w:rsidRPr="00C22E14" w:rsidRDefault="00064A3F" w:rsidP="00064A3F">
      <w:pPr>
        <w:jc w:val="both"/>
        <w:rPr>
          <w:b/>
          <w:sz w:val="20"/>
          <w:szCs w:val="20"/>
        </w:rPr>
      </w:pPr>
      <w:r w:rsidRPr="002161B6">
        <w:rPr>
          <w:sz w:val="20"/>
          <w:szCs w:val="20"/>
        </w:rPr>
        <w:t xml:space="preserve">W odpowiedzi na zapytanie ofertowe nr </w:t>
      </w:r>
      <w:r>
        <w:rPr>
          <w:rFonts w:ascii="Calibri Light" w:eastAsia="Calibri" w:hAnsi="Calibri Light" w:cs="Calibri Light"/>
          <w:b/>
          <w:i/>
          <w:lang w:eastAsia="ar-SA"/>
        </w:rPr>
        <w:t>01/04/24/ZO</w:t>
      </w:r>
      <w:r w:rsidRPr="000A1FE4">
        <w:rPr>
          <w:sz w:val="20"/>
          <w:szCs w:val="20"/>
        </w:rPr>
        <w:t xml:space="preserve"> </w:t>
      </w:r>
      <w:r>
        <w:rPr>
          <w:sz w:val="20"/>
          <w:szCs w:val="20"/>
        </w:rPr>
        <w:t>z dnia 23.04.2024</w:t>
      </w:r>
      <w:r w:rsidRPr="00E8601E">
        <w:rPr>
          <w:sz w:val="20"/>
          <w:szCs w:val="20"/>
        </w:rPr>
        <w:t xml:space="preserve"> r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d</w:t>
      </w:r>
      <w:r>
        <w:rPr>
          <w:sz w:val="20"/>
          <w:szCs w:val="20"/>
        </w:rPr>
        <w:t xml:space="preserve">otyczące przedmiotu zamówienia: </w:t>
      </w:r>
      <w:r w:rsidRPr="00064A3F">
        <w:rPr>
          <w:b/>
          <w:sz w:val="20"/>
          <w:szCs w:val="20"/>
        </w:rPr>
        <w:t>„ Zakup 8 sztuk urządzeń mierząc</w:t>
      </w:r>
      <w:r>
        <w:rPr>
          <w:b/>
          <w:sz w:val="20"/>
          <w:szCs w:val="20"/>
        </w:rPr>
        <w:t>ych (</w:t>
      </w:r>
      <w:r w:rsidR="00E373C0">
        <w:rPr>
          <w:b/>
          <w:sz w:val="20"/>
          <w:szCs w:val="20"/>
        </w:rPr>
        <w:t xml:space="preserve"> np. </w:t>
      </w:r>
      <w:r>
        <w:rPr>
          <w:b/>
          <w:sz w:val="20"/>
          <w:szCs w:val="20"/>
        </w:rPr>
        <w:t>zegarek typu „smartwatch”)</w:t>
      </w:r>
      <w:r w:rsidRPr="00064A3F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2161B6">
        <w:rPr>
          <w:sz w:val="20"/>
          <w:szCs w:val="20"/>
        </w:rPr>
        <w:t>związane z projektem pn. „</w:t>
      </w:r>
      <w:r w:rsidRPr="00E36E44">
        <w:rPr>
          <w:sz w:val="20"/>
          <w:szCs w:val="20"/>
          <w:lang w:val="x-none"/>
        </w:rPr>
        <w:t>Symulator dynamicznego wykorzystania pojazdów służbowych</w:t>
      </w:r>
      <w:r>
        <w:rPr>
          <w:sz w:val="20"/>
          <w:szCs w:val="20"/>
        </w:rPr>
        <w:t xml:space="preserve">” </w:t>
      </w:r>
      <w:r>
        <w:rPr>
          <w:sz w:val="20"/>
          <w:szCs w:val="20"/>
          <w:lang w:val="x-none"/>
        </w:rPr>
        <w:t>współfinansowan</w:t>
      </w:r>
      <w:r>
        <w:rPr>
          <w:sz w:val="20"/>
          <w:szCs w:val="20"/>
        </w:rPr>
        <w:t>ym</w:t>
      </w:r>
      <w:r w:rsidRPr="00E36E44">
        <w:rPr>
          <w:sz w:val="20"/>
          <w:szCs w:val="20"/>
          <w:lang w:val="x-none"/>
        </w:rPr>
        <w:t xml:space="preserve"> przez Narodowe Centrum Badań i Rozwoju w ramach Konkursu nr 10/2019 na wykonanie projektów w zakresie badań naukowych i prac rozwojowych na rzecz obronności i bezpieczeństwa państwa.</w:t>
      </w:r>
      <w:r w:rsidRPr="00E36E44">
        <w:rPr>
          <w:sz w:val="20"/>
          <w:szCs w:val="20"/>
        </w:rPr>
        <w:t xml:space="preserve"> </w:t>
      </w:r>
      <w:r w:rsidRPr="00E36E44">
        <w:rPr>
          <w:sz w:val="20"/>
          <w:szCs w:val="20"/>
          <w:lang w:val="x-none"/>
        </w:rPr>
        <w:t xml:space="preserve">Numer projektu: DOB-BIO10/08/01/2019 </w:t>
      </w:r>
      <w:r w:rsidRPr="002161B6">
        <w:rPr>
          <w:sz w:val="20"/>
          <w:szCs w:val="20"/>
        </w:rPr>
        <w:t>składam niniejszą ofertę na wykonanie w/w zamówienia.</w:t>
      </w:r>
    </w:p>
    <w:p w14:paraId="10DE040B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304DD843" w14:textId="77777777" w:rsidR="00064A3F" w:rsidRPr="002161B6" w:rsidRDefault="00064A3F" w:rsidP="00064A3F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>I Nazwa i dane adresowe wykonawcy</w:t>
      </w:r>
    </w:p>
    <w:p w14:paraId="356E5A02" w14:textId="77777777" w:rsidR="00064A3F" w:rsidRPr="002161B6" w:rsidRDefault="00064A3F" w:rsidP="00064A3F">
      <w:pPr>
        <w:suppressAutoHyphens/>
        <w:spacing w:after="120"/>
        <w:contextualSpacing/>
        <w:rPr>
          <w:sz w:val="20"/>
          <w:szCs w:val="20"/>
        </w:rPr>
      </w:pPr>
    </w:p>
    <w:p w14:paraId="657FC622" w14:textId="77777777" w:rsidR="00064A3F" w:rsidRPr="002161B6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azwa</w:t>
      </w:r>
      <w:r>
        <w:rPr>
          <w:sz w:val="20"/>
          <w:szCs w:val="20"/>
        </w:rPr>
        <w:t xml:space="preserve"> firmy</w:t>
      </w:r>
      <w:r w:rsidRPr="002161B6">
        <w:rPr>
          <w:sz w:val="20"/>
          <w:szCs w:val="20"/>
        </w:rPr>
        <w:t>:</w:t>
      </w:r>
      <w:r>
        <w:rPr>
          <w:sz w:val="20"/>
          <w:szCs w:val="20"/>
        </w:rPr>
        <w:t>……………...</w:t>
      </w:r>
      <w:r w:rsidRPr="002161B6">
        <w:rPr>
          <w:sz w:val="20"/>
          <w:szCs w:val="20"/>
        </w:rPr>
        <w:t>…………………………………………….……........</w:t>
      </w:r>
      <w:r>
        <w:rPr>
          <w:sz w:val="20"/>
          <w:szCs w:val="20"/>
        </w:rPr>
        <w:t>................................</w:t>
      </w:r>
      <w:r w:rsidRPr="002161B6">
        <w:rPr>
          <w:sz w:val="20"/>
          <w:szCs w:val="20"/>
        </w:rPr>
        <w:t>.....</w:t>
      </w:r>
    </w:p>
    <w:p w14:paraId="71E0E429" w14:textId="77777777" w:rsidR="00064A3F" w:rsidRPr="002161B6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Adres:……………………………………</w:t>
      </w:r>
      <w:r>
        <w:rPr>
          <w:sz w:val="20"/>
          <w:szCs w:val="20"/>
        </w:rPr>
        <w:t>……….………………………………..</w:t>
      </w:r>
      <w:r w:rsidRPr="002161B6">
        <w:rPr>
          <w:sz w:val="20"/>
          <w:szCs w:val="20"/>
        </w:rPr>
        <w:t>…………………………..</w:t>
      </w:r>
    </w:p>
    <w:p w14:paraId="5B9DE29E" w14:textId="77777777" w:rsidR="00064A3F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>NIP:..………………………………</w:t>
      </w:r>
      <w:r>
        <w:rPr>
          <w:sz w:val="20"/>
          <w:szCs w:val="20"/>
        </w:rPr>
        <w:t>………….……….…………………………………………</w:t>
      </w:r>
      <w:r w:rsidRPr="002161B6">
        <w:rPr>
          <w:sz w:val="20"/>
          <w:szCs w:val="20"/>
        </w:rPr>
        <w:t xml:space="preserve"> ……………</w:t>
      </w:r>
    </w:p>
    <w:p w14:paraId="530BACA0" w14:textId="77777777" w:rsidR="00064A3F" w:rsidRPr="002161B6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 w:rsidRPr="00AF1FE5">
        <w:rPr>
          <w:sz w:val="20"/>
          <w:szCs w:val="20"/>
        </w:rPr>
        <w:t>REGON:.……….…………………………….……….………………………………………………………</w:t>
      </w:r>
    </w:p>
    <w:p w14:paraId="01EA5F2E" w14:textId="77777777" w:rsidR="00064A3F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Osoba do kontaktu</w:t>
      </w:r>
      <w:r w:rsidRPr="00C569AC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…..</w:t>
      </w:r>
      <w:r w:rsidRPr="00C569AC">
        <w:rPr>
          <w:sz w:val="20"/>
          <w:szCs w:val="20"/>
        </w:rPr>
        <w:t>…..</w:t>
      </w:r>
      <w:r w:rsidRPr="002161B6">
        <w:rPr>
          <w:sz w:val="20"/>
          <w:szCs w:val="20"/>
        </w:rPr>
        <w:t>.</w:t>
      </w:r>
    </w:p>
    <w:p w14:paraId="17520E27" w14:textId="77777777" w:rsidR="00064A3F" w:rsidRPr="00C569AC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Numer telefonu: …………………………………………………………………..…..</w:t>
      </w:r>
      <w:r w:rsidRPr="002161B6">
        <w:rPr>
          <w:sz w:val="20"/>
          <w:szCs w:val="20"/>
        </w:rPr>
        <w:t>.</w:t>
      </w:r>
    </w:p>
    <w:p w14:paraId="41F5A89D" w14:textId="77777777" w:rsidR="00064A3F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  <w:r w:rsidRPr="00C569AC">
        <w:rPr>
          <w:sz w:val="20"/>
          <w:szCs w:val="20"/>
        </w:rPr>
        <w:t>Adres e-mail:……………………………………………………………………</w:t>
      </w:r>
      <w:r>
        <w:rPr>
          <w:sz w:val="20"/>
          <w:szCs w:val="20"/>
        </w:rPr>
        <w:t>…</w:t>
      </w:r>
      <w:r w:rsidRPr="00C569AC">
        <w:rPr>
          <w:sz w:val="20"/>
          <w:szCs w:val="20"/>
        </w:rPr>
        <w:t>…..</w:t>
      </w:r>
      <w:r>
        <w:rPr>
          <w:sz w:val="20"/>
          <w:szCs w:val="20"/>
        </w:rPr>
        <w:t>.</w:t>
      </w:r>
    </w:p>
    <w:p w14:paraId="08527398" w14:textId="77777777" w:rsidR="00064A3F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5E29388D" w14:textId="77777777" w:rsidR="00064A3F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6E6B6B1C" w14:textId="77777777" w:rsidR="00064A3F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29F914F9" w14:textId="77777777" w:rsidR="00064A3F" w:rsidRPr="002161B6" w:rsidRDefault="00064A3F" w:rsidP="00064A3F">
      <w:pPr>
        <w:suppressAutoHyphens/>
        <w:spacing w:after="120" w:line="480" w:lineRule="auto"/>
        <w:contextualSpacing/>
        <w:rPr>
          <w:sz w:val="20"/>
          <w:szCs w:val="20"/>
        </w:rPr>
      </w:pPr>
    </w:p>
    <w:p w14:paraId="53A65B6A" w14:textId="77777777" w:rsidR="00064A3F" w:rsidRDefault="00064A3F" w:rsidP="00064A3F">
      <w:pPr>
        <w:suppressAutoHyphens/>
        <w:spacing w:after="120"/>
        <w:contextualSpacing/>
        <w:rPr>
          <w:b/>
          <w:sz w:val="20"/>
          <w:szCs w:val="20"/>
        </w:rPr>
      </w:pPr>
      <w:r w:rsidRPr="002161B6">
        <w:rPr>
          <w:b/>
          <w:sz w:val="20"/>
          <w:szCs w:val="20"/>
        </w:rPr>
        <w:t xml:space="preserve">II Warunki cenowe oferty </w:t>
      </w:r>
    </w:p>
    <w:p w14:paraId="300DCBDF" w14:textId="77777777" w:rsidR="00064A3F" w:rsidRDefault="00064A3F" w:rsidP="00064A3F">
      <w:pPr>
        <w:suppressAutoHyphens/>
        <w:spacing w:after="120"/>
        <w:contextualSpacing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9"/>
        <w:gridCol w:w="2995"/>
        <w:gridCol w:w="1028"/>
        <w:gridCol w:w="1394"/>
        <w:gridCol w:w="967"/>
        <w:gridCol w:w="877"/>
        <w:gridCol w:w="1272"/>
      </w:tblGrid>
      <w:tr w:rsidR="00064A3F" w:rsidRPr="00547A93" w14:paraId="07C00D2C" w14:textId="77777777" w:rsidTr="00064A3F">
        <w:trPr>
          <w:trHeight w:val="546"/>
          <w:jc w:val="center"/>
        </w:trPr>
        <w:tc>
          <w:tcPr>
            <w:tcW w:w="540" w:type="dxa"/>
            <w:shd w:val="clear" w:color="auto" w:fill="D9D9D9"/>
            <w:vAlign w:val="center"/>
          </w:tcPr>
          <w:p w14:paraId="1C53061A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kern w:val="3"/>
                <w:lang w:eastAsia="en-US"/>
              </w:rPr>
              <w:t>Lp.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381DCFFD" w14:textId="77777777" w:rsidR="00064A3F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Przedmiot zamówienia</w:t>
            </w:r>
          </w:p>
          <w:p w14:paraId="6AC0EDC1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(podać nazwę produktu)</w:t>
            </w:r>
          </w:p>
        </w:tc>
        <w:tc>
          <w:tcPr>
            <w:tcW w:w="1119" w:type="dxa"/>
            <w:shd w:val="clear" w:color="auto" w:fill="D9D9D9"/>
          </w:tcPr>
          <w:p w14:paraId="20E2064A" w14:textId="53163BF5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Ilość</w:t>
            </w:r>
          </w:p>
        </w:tc>
        <w:tc>
          <w:tcPr>
            <w:tcW w:w="1395" w:type="dxa"/>
            <w:shd w:val="clear" w:color="auto" w:fill="D9D9D9"/>
          </w:tcPr>
          <w:p w14:paraId="066E04F2" w14:textId="170708E9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Cena netto</w:t>
            </w: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 jednostkowa</w:t>
            </w:r>
          </w:p>
        </w:tc>
        <w:tc>
          <w:tcPr>
            <w:tcW w:w="730" w:type="dxa"/>
            <w:shd w:val="clear" w:color="auto" w:fill="D9D9D9"/>
          </w:tcPr>
          <w:p w14:paraId="53685707" w14:textId="3F292238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</w:t>
            </w: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 xml:space="preserve"> netto</w:t>
            </w:r>
          </w:p>
        </w:tc>
        <w:tc>
          <w:tcPr>
            <w:tcW w:w="877" w:type="dxa"/>
            <w:shd w:val="clear" w:color="auto" w:fill="D9D9D9"/>
            <w:vAlign w:val="center"/>
          </w:tcPr>
          <w:p w14:paraId="45C066BF" w14:textId="47DF0FA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Stawka VAT</w:t>
            </w:r>
          </w:p>
        </w:tc>
        <w:tc>
          <w:tcPr>
            <w:tcW w:w="1341" w:type="dxa"/>
            <w:shd w:val="clear" w:color="auto" w:fill="D9D9D9"/>
            <w:vAlign w:val="center"/>
          </w:tcPr>
          <w:p w14:paraId="01327506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</w:pPr>
            <w:r w:rsidRPr="00547A93">
              <w:rPr>
                <w:rFonts w:ascii="Calibri" w:eastAsia="SimSun" w:hAnsi="Calibri" w:cs="Calibri Light"/>
                <w:b/>
                <w:bCs/>
                <w:color w:val="auto"/>
                <w:kern w:val="3"/>
                <w:lang w:eastAsia="en-US"/>
              </w:rPr>
              <w:t>Wartość brutto</w:t>
            </w:r>
          </w:p>
        </w:tc>
      </w:tr>
      <w:tr w:rsidR="00064A3F" w:rsidRPr="00547A93" w14:paraId="7052A24B" w14:textId="77777777" w:rsidTr="00064A3F">
        <w:trPr>
          <w:jc w:val="center"/>
        </w:trPr>
        <w:tc>
          <w:tcPr>
            <w:tcW w:w="540" w:type="dxa"/>
            <w:vAlign w:val="center"/>
          </w:tcPr>
          <w:p w14:paraId="6DC607FB" w14:textId="77777777" w:rsidR="00064A3F" w:rsidRPr="00547A93" w:rsidRDefault="00064A3F" w:rsidP="00891E7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 w:rsidRPr="00547A93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14:paraId="612D19F6" w14:textId="7483BA87" w:rsidR="00064A3F" w:rsidRPr="00547A93" w:rsidRDefault="00064A3F" w:rsidP="00891E7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E373C0">
              <w:rPr>
                <w:sz w:val="20"/>
                <w:szCs w:val="20"/>
              </w:rPr>
              <w:t>rządzenie mierzące</w:t>
            </w:r>
            <w:r w:rsidRPr="00064A3F">
              <w:rPr>
                <w:sz w:val="20"/>
                <w:szCs w:val="20"/>
              </w:rPr>
              <w:t xml:space="preserve"> (</w:t>
            </w:r>
            <w:r w:rsidR="00E373C0">
              <w:rPr>
                <w:sz w:val="20"/>
                <w:szCs w:val="20"/>
              </w:rPr>
              <w:t xml:space="preserve">np. </w:t>
            </w:r>
            <w:r w:rsidRPr="00064A3F">
              <w:rPr>
                <w:sz w:val="20"/>
                <w:szCs w:val="20"/>
              </w:rPr>
              <w:t>zegarek typu „smartwatch”)</w:t>
            </w:r>
            <w:r>
              <w:rPr>
                <w:sz w:val="20"/>
                <w:szCs w:val="20"/>
              </w:rPr>
              <w:t>……………..</w:t>
            </w:r>
          </w:p>
        </w:tc>
        <w:tc>
          <w:tcPr>
            <w:tcW w:w="1119" w:type="dxa"/>
          </w:tcPr>
          <w:p w14:paraId="36E98FB6" w14:textId="77777777" w:rsidR="00064A3F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  <w:p w14:paraId="264EDFB2" w14:textId="2AD18CFD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  <w:r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  <w:t>8 szt.</w:t>
            </w:r>
          </w:p>
        </w:tc>
        <w:tc>
          <w:tcPr>
            <w:tcW w:w="1395" w:type="dxa"/>
          </w:tcPr>
          <w:p w14:paraId="1A49D8A6" w14:textId="1A18039A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</w:tcPr>
          <w:p w14:paraId="6F5088CE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1E090976" w14:textId="64DF8DD1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Align w:val="center"/>
          </w:tcPr>
          <w:p w14:paraId="5BBCAD56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  <w:tr w:rsidR="00064A3F" w:rsidRPr="00547A93" w14:paraId="73B73C65" w14:textId="77777777" w:rsidTr="00064A3F">
        <w:trPr>
          <w:jc w:val="center"/>
        </w:trPr>
        <w:tc>
          <w:tcPr>
            <w:tcW w:w="3600" w:type="dxa"/>
            <w:gridSpan w:val="2"/>
            <w:vAlign w:val="center"/>
          </w:tcPr>
          <w:p w14:paraId="2D290039" w14:textId="77777777" w:rsidR="00064A3F" w:rsidRPr="00547A93" w:rsidRDefault="00064A3F" w:rsidP="00891E73">
            <w:pPr>
              <w:suppressAutoHyphens/>
              <w:autoSpaceDN w:val="0"/>
              <w:spacing w:line="240" w:lineRule="auto"/>
              <w:ind w:left="34" w:right="124"/>
              <w:textAlignment w:val="baseline"/>
              <w:rPr>
                <w:rFonts w:ascii="Calibri" w:eastAsia="Times New Roman" w:hAnsi="Calibri" w:cs="Calibri Light"/>
                <w:bCs/>
                <w:kern w:val="3"/>
                <w:sz w:val="18"/>
                <w:szCs w:val="18"/>
                <w:lang w:eastAsia="en-US"/>
              </w:rPr>
            </w:pPr>
            <w:r w:rsidRPr="00547A93">
              <w:rPr>
                <w:sz w:val="20"/>
                <w:szCs w:val="20"/>
              </w:rPr>
              <w:t>Łączna cena:</w:t>
            </w:r>
          </w:p>
        </w:tc>
        <w:tc>
          <w:tcPr>
            <w:tcW w:w="1119" w:type="dxa"/>
          </w:tcPr>
          <w:p w14:paraId="0537F3D1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95" w:type="dxa"/>
          </w:tcPr>
          <w:p w14:paraId="18FA509E" w14:textId="3AE884B5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730" w:type="dxa"/>
          </w:tcPr>
          <w:p w14:paraId="4AE1543F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877" w:type="dxa"/>
            <w:vAlign w:val="center"/>
          </w:tcPr>
          <w:p w14:paraId="55F382EE" w14:textId="7F9D26AA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  <w:tc>
          <w:tcPr>
            <w:tcW w:w="1341" w:type="dxa"/>
            <w:vAlign w:val="center"/>
          </w:tcPr>
          <w:p w14:paraId="79F2D3E0" w14:textId="77777777" w:rsidR="00064A3F" w:rsidRPr="00547A93" w:rsidRDefault="00064A3F" w:rsidP="00891E73">
            <w:pPr>
              <w:widowControl w:val="0"/>
              <w:suppressAutoHyphens/>
              <w:autoSpaceDN w:val="0"/>
              <w:spacing w:line="240" w:lineRule="auto"/>
              <w:ind w:right="270"/>
              <w:textAlignment w:val="baseline"/>
              <w:rPr>
                <w:rFonts w:ascii="Calibri" w:eastAsia="SimSun" w:hAnsi="Calibri" w:cs="Calibri Light"/>
                <w:bCs/>
                <w:kern w:val="3"/>
                <w:sz w:val="20"/>
                <w:szCs w:val="20"/>
                <w:lang w:eastAsia="en-US"/>
              </w:rPr>
            </w:pPr>
          </w:p>
        </w:tc>
      </w:tr>
    </w:tbl>
    <w:p w14:paraId="5794F0FE" w14:textId="77777777" w:rsidR="00064A3F" w:rsidRDefault="00064A3F" w:rsidP="00064A3F">
      <w:pPr>
        <w:suppressAutoHyphens/>
        <w:spacing w:after="120"/>
        <w:contextualSpacing/>
        <w:rPr>
          <w:sz w:val="20"/>
          <w:szCs w:val="20"/>
        </w:rPr>
      </w:pPr>
    </w:p>
    <w:p w14:paraId="07EE1552" w14:textId="77777777" w:rsidR="00064A3F" w:rsidRPr="00E8601E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Cena oferty brutto....................................................................zł</w:t>
      </w:r>
    </w:p>
    <w:p w14:paraId="53B4A47C" w14:textId="77777777" w:rsidR="00064A3F" w:rsidRPr="00E8601E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.............................................................................................................)</w:t>
      </w:r>
    </w:p>
    <w:p w14:paraId="5416FDA4" w14:textId="77777777" w:rsidR="00064A3F" w:rsidRPr="00E8601E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wartość netto.........................................zł </w:t>
      </w:r>
    </w:p>
    <w:p w14:paraId="110D5931" w14:textId="77777777" w:rsidR="00064A3F" w:rsidRPr="00E8601E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>(słownie: .............................................................................................................)</w:t>
      </w:r>
    </w:p>
    <w:p w14:paraId="482373C2" w14:textId="77777777" w:rsidR="00064A3F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E8601E">
        <w:rPr>
          <w:sz w:val="20"/>
          <w:szCs w:val="20"/>
        </w:rPr>
        <w:t xml:space="preserve">podatek VAT....... % </w:t>
      </w:r>
    </w:p>
    <w:p w14:paraId="131CB3D8" w14:textId="77777777" w:rsidR="00064A3F" w:rsidRPr="00E8601E" w:rsidRDefault="00064A3F" w:rsidP="00064A3F">
      <w:pPr>
        <w:suppressAutoHyphens/>
        <w:spacing w:after="120"/>
        <w:contextualSpacing/>
        <w:rPr>
          <w:sz w:val="20"/>
          <w:szCs w:val="20"/>
        </w:rPr>
      </w:pPr>
    </w:p>
    <w:p w14:paraId="4F2C1B31" w14:textId="77777777" w:rsidR="00064A3F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Forma płatności:</w:t>
      </w:r>
      <w:r w:rsidRPr="00547A93">
        <w:rPr>
          <w:sz w:val="20"/>
          <w:szCs w:val="20"/>
        </w:rPr>
        <w:t xml:space="preserve"> </w:t>
      </w:r>
      <w:r>
        <w:rPr>
          <w:sz w:val="20"/>
          <w:szCs w:val="20"/>
        </w:rPr>
        <w:t>przelew</w:t>
      </w:r>
    </w:p>
    <w:p w14:paraId="6A1C09B4" w14:textId="77777777" w:rsidR="00064A3F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50AD359A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  <w:r w:rsidRPr="006D698C">
        <w:rPr>
          <w:b/>
          <w:sz w:val="20"/>
          <w:szCs w:val="20"/>
        </w:rPr>
        <w:t>Termin płatności:</w:t>
      </w:r>
      <w:r>
        <w:rPr>
          <w:sz w:val="20"/>
          <w:szCs w:val="20"/>
        </w:rPr>
        <w:t xml:space="preserve"> ………………..</w:t>
      </w:r>
    </w:p>
    <w:p w14:paraId="1FEE2E69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F774757" w14:textId="6B09BC50" w:rsidR="00064A3F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b/>
          <w:sz w:val="20"/>
          <w:szCs w:val="20"/>
        </w:rPr>
        <w:t>Termin</w:t>
      </w:r>
      <w:r>
        <w:rPr>
          <w:b/>
          <w:sz w:val="20"/>
          <w:szCs w:val="20"/>
        </w:rPr>
        <w:t>y</w:t>
      </w:r>
      <w:r w:rsidRPr="002161B6">
        <w:rPr>
          <w:b/>
          <w:sz w:val="20"/>
          <w:szCs w:val="20"/>
        </w:rPr>
        <w:t xml:space="preserve"> realizacji zamówienia:</w:t>
      </w:r>
      <w:r>
        <w:rPr>
          <w:sz w:val="20"/>
          <w:szCs w:val="20"/>
        </w:rPr>
        <w:t xml:space="preserve">…………….. </w:t>
      </w:r>
      <w:r w:rsidRPr="00C005A7">
        <w:rPr>
          <w:color w:val="000000" w:themeColor="text1"/>
          <w:sz w:val="20"/>
          <w:szCs w:val="20"/>
        </w:rPr>
        <w:t>(</w:t>
      </w:r>
      <w:r>
        <w:rPr>
          <w:color w:val="000000" w:themeColor="text1"/>
          <w:sz w:val="20"/>
          <w:szCs w:val="20"/>
        </w:rPr>
        <w:t>m</w:t>
      </w:r>
      <w:r w:rsidRPr="00C22E14">
        <w:rPr>
          <w:color w:val="000000" w:themeColor="text1"/>
          <w:sz w:val="20"/>
          <w:szCs w:val="20"/>
        </w:rPr>
        <w:t xml:space="preserve">aksymalny Termin realizacji : </w:t>
      </w:r>
      <w:r>
        <w:rPr>
          <w:color w:val="000000" w:themeColor="text1"/>
          <w:sz w:val="20"/>
          <w:szCs w:val="20"/>
        </w:rPr>
        <w:t>4 tygodnie</w:t>
      </w:r>
      <w:r w:rsidRPr="00C005A7">
        <w:rPr>
          <w:color w:val="000000" w:themeColor="text1"/>
          <w:sz w:val="20"/>
          <w:szCs w:val="20"/>
        </w:rPr>
        <w:t>)</w:t>
      </w:r>
    </w:p>
    <w:p w14:paraId="6DF89C3C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758E9C82" w14:textId="77777777" w:rsidR="00064A3F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  <w:r w:rsidRPr="002161B6">
        <w:rPr>
          <w:b/>
          <w:sz w:val="20"/>
          <w:szCs w:val="20"/>
        </w:rPr>
        <w:t>Ważność oferty:</w:t>
      </w:r>
      <w:r>
        <w:rPr>
          <w:sz w:val="20"/>
          <w:szCs w:val="20"/>
        </w:rPr>
        <w:t xml:space="preserve"> ……………. (minimum 3</w:t>
      </w:r>
      <w:r w:rsidRPr="002161B6">
        <w:rPr>
          <w:sz w:val="20"/>
          <w:szCs w:val="20"/>
        </w:rPr>
        <w:t>0 dni).</w:t>
      </w:r>
    </w:p>
    <w:p w14:paraId="7B172B06" w14:textId="77777777" w:rsidR="00064A3F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42DA7280" w14:textId="77777777" w:rsidR="00064A3F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  <w:r w:rsidRPr="00547A93">
        <w:rPr>
          <w:b/>
          <w:sz w:val="20"/>
          <w:szCs w:val="20"/>
        </w:rPr>
        <w:t>Gwarancja:</w:t>
      </w:r>
      <w:r>
        <w:rPr>
          <w:sz w:val="20"/>
          <w:szCs w:val="20"/>
        </w:rPr>
        <w:t xml:space="preserve"> …………….. ( minimum 12 miesięcy) </w:t>
      </w:r>
    </w:p>
    <w:p w14:paraId="516772F0" w14:textId="77777777" w:rsidR="00064A3F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08B1443F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1393DD50" w14:textId="77777777" w:rsidR="00064A3F" w:rsidRPr="002161B6" w:rsidRDefault="00064A3F" w:rsidP="00064A3F">
      <w:pPr>
        <w:suppressAutoHyphens/>
        <w:spacing w:after="120"/>
        <w:contextualSpacing/>
        <w:jc w:val="both"/>
        <w:rPr>
          <w:sz w:val="20"/>
          <w:szCs w:val="20"/>
        </w:rPr>
      </w:pPr>
    </w:p>
    <w:p w14:paraId="2A9DF0EC" w14:textId="77777777" w:rsidR="00064A3F" w:rsidRDefault="00064A3F" w:rsidP="00064A3F">
      <w:pPr>
        <w:suppressAutoHyphens/>
        <w:spacing w:after="120"/>
        <w:contextualSpacing/>
        <w:rPr>
          <w:sz w:val="20"/>
          <w:szCs w:val="20"/>
        </w:rPr>
      </w:pP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</w:r>
      <w:r w:rsidRPr="002161B6">
        <w:rPr>
          <w:sz w:val="20"/>
          <w:szCs w:val="20"/>
        </w:rPr>
        <w:tab/>
        <w:t>_________________________________</w:t>
      </w:r>
      <w:r w:rsidRPr="002161B6">
        <w:rPr>
          <w:sz w:val="20"/>
          <w:szCs w:val="20"/>
        </w:rPr>
        <w:br/>
        <w:t xml:space="preserve">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2161B6">
        <w:rPr>
          <w:sz w:val="20"/>
          <w:szCs w:val="20"/>
        </w:rPr>
        <w:t xml:space="preserve">   (</w:t>
      </w:r>
      <w:r>
        <w:rPr>
          <w:sz w:val="20"/>
          <w:szCs w:val="20"/>
        </w:rPr>
        <w:t xml:space="preserve">data i </w:t>
      </w:r>
      <w:r w:rsidRPr="002161B6">
        <w:rPr>
          <w:sz w:val="20"/>
          <w:szCs w:val="20"/>
        </w:rPr>
        <w:t>podpis</w:t>
      </w:r>
      <w:r>
        <w:rPr>
          <w:sz w:val="20"/>
          <w:szCs w:val="20"/>
        </w:rPr>
        <w:t xml:space="preserve"> osoby upoważnionej,</w:t>
      </w:r>
    </w:p>
    <w:p w14:paraId="083063AE" w14:textId="77777777" w:rsidR="00064A3F" w:rsidRPr="002161B6" w:rsidRDefault="00064A3F" w:rsidP="00064A3F">
      <w:pPr>
        <w:suppressAutoHyphens/>
        <w:spacing w:after="120"/>
        <w:ind w:left="5040" w:firstLine="72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pieczęć wystawcy oferty)</w:t>
      </w:r>
    </w:p>
    <w:p w14:paraId="436CCACD" w14:textId="77777777" w:rsidR="00064A3F" w:rsidRPr="002161B6" w:rsidRDefault="00064A3F" w:rsidP="00064A3F">
      <w:pPr>
        <w:suppressAutoHyphens/>
        <w:spacing w:after="120"/>
        <w:contextualSpacing/>
        <w:rPr>
          <w:sz w:val="20"/>
          <w:szCs w:val="20"/>
        </w:rPr>
      </w:pPr>
    </w:p>
    <w:p w14:paraId="3FACE3FA" w14:textId="77777777" w:rsidR="00064A3F" w:rsidRPr="002161B6" w:rsidRDefault="00064A3F" w:rsidP="00064A3F">
      <w:pPr>
        <w:suppressAutoHyphens/>
        <w:rPr>
          <w:sz w:val="20"/>
          <w:szCs w:val="20"/>
        </w:rPr>
      </w:pPr>
    </w:p>
    <w:p w14:paraId="560D0B4D" w14:textId="77777777" w:rsidR="00533D30" w:rsidRDefault="00533D30" w:rsidP="00263412">
      <w:pPr>
        <w:pStyle w:val="Normalny1"/>
        <w:jc w:val="both"/>
        <w:rPr>
          <w:lang w:bidi="pl-PL"/>
        </w:rPr>
      </w:pPr>
    </w:p>
    <w:sectPr w:rsidR="00533D30" w:rsidSect="00F5436A">
      <w:headerReference w:type="default" r:id="rId8"/>
      <w:footerReference w:type="default" r:id="rId9"/>
      <w:type w:val="continuous"/>
      <w:pgSz w:w="11906" w:h="16838"/>
      <w:pgMar w:top="989" w:right="1417" w:bottom="1417" w:left="1417" w:header="56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C32B7" w14:textId="77777777" w:rsidR="00F5436A" w:rsidRDefault="00F5436A" w:rsidP="008D0468">
      <w:pPr>
        <w:spacing w:line="240" w:lineRule="auto"/>
      </w:pPr>
      <w:r>
        <w:separator/>
      </w:r>
    </w:p>
  </w:endnote>
  <w:endnote w:type="continuationSeparator" w:id="0">
    <w:p w14:paraId="5E27E247" w14:textId="77777777" w:rsidR="00F5436A" w:rsidRDefault="00F5436A" w:rsidP="008D04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DDAB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Projekt współfinansowany przez Narodowe Centrum Badań i Rozwoju w ramach Konkursu nr 10/2019 na wykonanie projektów w zakresie badań naukowych i prac rozwojowych na rzecz obronności i bezpieczeństwa państwa.</w:t>
    </w:r>
  </w:p>
  <w:p w14:paraId="27DBCC54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Numer projektu: DOB-BIO10/08/01/2019</w:t>
    </w:r>
  </w:p>
  <w:p w14:paraId="363A78E0" w14:textId="77777777" w:rsidR="00D748D3" w:rsidRPr="004B3356" w:rsidRDefault="00D748D3" w:rsidP="00D748D3">
    <w:pPr>
      <w:pStyle w:val="Stopka"/>
      <w:jc w:val="center"/>
      <w:rPr>
        <w:bCs/>
        <w:i/>
        <w:sz w:val="16"/>
        <w:szCs w:val="16"/>
        <w:lang w:val="pl-PL"/>
      </w:rPr>
    </w:pPr>
    <w:r w:rsidRPr="004B3356">
      <w:rPr>
        <w:bCs/>
        <w:i/>
        <w:sz w:val="16"/>
        <w:szCs w:val="16"/>
        <w:lang w:val="pl-PL"/>
      </w:rPr>
      <w:t>Tytuł: Symulator dynamicznego wykorzystania pojazdów służbowych.</w:t>
    </w:r>
  </w:p>
  <w:p w14:paraId="7C3BF25A" w14:textId="77777777" w:rsidR="00A53C1B" w:rsidRPr="00D748D3" w:rsidRDefault="00A53C1B" w:rsidP="00D748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915D" w14:textId="77777777" w:rsidR="00F5436A" w:rsidRDefault="00F5436A" w:rsidP="008D0468">
      <w:pPr>
        <w:spacing w:line="240" w:lineRule="auto"/>
      </w:pPr>
      <w:r>
        <w:separator/>
      </w:r>
    </w:p>
  </w:footnote>
  <w:footnote w:type="continuationSeparator" w:id="0">
    <w:p w14:paraId="67A87900" w14:textId="77777777" w:rsidR="00F5436A" w:rsidRDefault="00F5436A" w:rsidP="008D04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90D45" w14:textId="2D4A2CC5" w:rsidR="00A53C1B" w:rsidRDefault="00015506" w:rsidP="00015506">
    <w:pPr>
      <w:pStyle w:val="Nagwek"/>
    </w:pPr>
    <w:r w:rsidRPr="00C453DD">
      <w:rPr>
        <w:noProof/>
        <w:sz w:val="20"/>
        <w:szCs w:val="20"/>
        <w:lang w:val="pl-PL" w:eastAsia="pl-PL"/>
      </w:rPr>
      <w:drawing>
        <wp:inline distT="0" distB="0" distL="0" distR="0" wp14:anchorId="03C34AC1" wp14:editId="761779DE">
          <wp:extent cx="1786255" cy="627380"/>
          <wp:effectExtent l="0" t="0" r="4445" b="1270"/>
          <wp:docPr id="2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255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pl-PL"/>
      </w:rPr>
      <w:t xml:space="preserve">            </w:t>
    </w:r>
    <w:r w:rsidR="00D177FB">
      <w:rPr>
        <w:noProof/>
        <w:lang w:val="pl-PL" w:eastAsia="pl-PL"/>
      </w:rPr>
      <w:drawing>
        <wp:inline distT="0" distB="0" distL="0" distR="0" wp14:anchorId="77E72F77" wp14:editId="47FA4CCF">
          <wp:extent cx="1939925" cy="62801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 </w:t>
    </w:r>
    <w:r w:rsidR="00D748D3">
      <w:rPr>
        <w:lang w:val="pl-PL"/>
      </w:rPr>
      <w:t xml:space="preserve">           </w:t>
    </w:r>
    <w:r w:rsidR="00283CF0">
      <w:rPr>
        <w:lang w:val="pl-PL"/>
      </w:rPr>
      <w:t xml:space="preserve">     </w:t>
    </w:r>
    <w:r w:rsidR="00D177FB">
      <w:rPr>
        <w:noProof/>
        <w:lang w:val="pl-PL" w:eastAsia="pl-PL"/>
      </w:rPr>
      <w:drawing>
        <wp:inline distT="0" distB="0" distL="0" distR="0" wp14:anchorId="7B14D53F" wp14:editId="1DACBDB1">
          <wp:extent cx="699770" cy="7473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3CF0">
      <w:rPr>
        <w:lang w:val="pl-PL"/>
      </w:rPr>
      <w:t xml:space="preserve">    </w:t>
    </w:r>
    <w:r w:rsidR="00A725D6">
      <w:rPr>
        <w:lang w:val="pl-PL"/>
      </w:rPr>
      <w:t xml:space="preserve">           </w:t>
    </w:r>
    <w:r w:rsidR="00A725D6">
      <w:rPr>
        <w:lang w:val="pl-PL"/>
      </w:rPr>
      <w:tab/>
      <w:t xml:space="preserve">       </w:t>
    </w:r>
    <w:r w:rsidR="00283CF0">
      <w:rPr>
        <w:lang w:val="pl-P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34B"/>
    <w:multiLevelType w:val="hybridMultilevel"/>
    <w:tmpl w:val="A1EE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DF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" w15:restartNumberingAfterBreak="0">
    <w:nsid w:val="09372C6C"/>
    <w:multiLevelType w:val="hybridMultilevel"/>
    <w:tmpl w:val="8FA0605A"/>
    <w:lvl w:ilvl="0" w:tplc="B32C4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2622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54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A794B"/>
    <w:multiLevelType w:val="hybridMultilevel"/>
    <w:tmpl w:val="285802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41DEB"/>
    <w:multiLevelType w:val="hybridMultilevel"/>
    <w:tmpl w:val="9C6C6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8700D"/>
    <w:multiLevelType w:val="hybridMultilevel"/>
    <w:tmpl w:val="DF36D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D96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C44BB"/>
    <w:multiLevelType w:val="multilevel"/>
    <w:tmpl w:val="DFAC8D64"/>
    <w:lvl w:ilvl="0">
      <w:start w:val="1"/>
      <w:numFmt w:val="decimal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18EF353C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C0EDE"/>
    <w:multiLevelType w:val="multilevel"/>
    <w:tmpl w:val="A23C6112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 w15:restartNumberingAfterBreak="0">
    <w:nsid w:val="1BDD1966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95661"/>
    <w:multiLevelType w:val="hybridMultilevel"/>
    <w:tmpl w:val="4636F63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7066C"/>
    <w:multiLevelType w:val="hybridMultilevel"/>
    <w:tmpl w:val="65700618"/>
    <w:lvl w:ilvl="0" w:tplc="F4A87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295C01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A257A"/>
    <w:multiLevelType w:val="hybridMultilevel"/>
    <w:tmpl w:val="A0205D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385633"/>
    <w:multiLevelType w:val="hybridMultilevel"/>
    <w:tmpl w:val="1D7E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41CAF"/>
    <w:multiLevelType w:val="hybridMultilevel"/>
    <w:tmpl w:val="CF34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F36C0"/>
    <w:multiLevelType w:val="multilevel"/>
    <w:tmpl w:val="4C3E3C2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0" w15:restartNumberingAfterBreak="0">
    <w:nsid w:val="33336427"/>
    <w:multiLevelType w:val="multilevel"/>
    <w:tmpl w:val="CE76274A"/>
    <w:lvl w:ilvl="0">
      <w:start w:val="1"/>
      <w:numFmt w:val="upperRoman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720" w:firstLine="720"/>
      </w:pPr>
      <w:rPr>
        <w:vertAlign w:val="baseline"/>
      </w:rPr>
    </w:lvl>
    <w:lvl w:ilvl="2">
      <w:start w:val="1"/>
      <w:numFmt w:val="decimal"/>
      <w:lvlText w:val="%2.%3."/>
      <w:lvlJc w:val="left"/>
      <w:pPr>
        <w:ind w:left="1440" w:firstLine="1440"/>
      </w:pPr>
      <w:rPr>
        <w:vertAlign w:val="baseline"/>
      </w:rPr>
    </w:lvl>
    <w:lvl w:ilvl="3">
      <w:start w:val="1"/>
      <w:numFmt w:val="lowerLetter"/>
      <w:lvlText w:val="%2.%3.%4)"/>
      <w:lvlJc w:val="left"/>
      <w:pPr>
        <w:ind w:left="2160" w:firstLine="2160"/>
      </w:pPr>
      <w:rPr>
        <w:vertAlign w:val="baseline"/>
      </w:rPr>
    </w:lvl>
    <w:lvl w:ilvl="4">
      <w:start w:val="1"/>
      <w:numFmt w:val="decimal"/>
      <w:lvlText w:val="(%2.%3.%4.%5)"/>
      <w:lvlJc w:val="left"/>
      <w:pPr>
        <w:ind w:left="2880" w:firstLine="2880"/>
      </w:pPr>
      <w:rPr>
        <w:vertAlign w:val="baseline"/>
      </w:rPr>
    </w:lvl>
    <w:lvl w:ilvl="5">
      <w:start w:val="1"/>
      <w:numFmt w:val="lowerLetter"/>
      <w:lvlText w:val="(%2.%3.%4.%5.%6)"/>
      <w:lvlJc w:val="left"/>
      <w:pPr>
        <w:ind w:left="3600" w:firstLine="3600"/>
      </w:pPr>
      <w:rPr>
        <w:vertAlign w:val="baseline"/>
      </w:rPr>
    </w:lvl>
    <w:lvl w:ilvl="6">
      <w:start w:val="1"/>
      <w:numFmt w:val="lowerRoman"/>
      <w:lvlText w:val="(%2.%3.%4.%5.%6.%7)"/>
      <w:lvlJc w:val="left"/>
      <w:pPr>
        <w:ind w:left="4320" w:firstLine="4320"/>
      </w:pPr>
      <w:rPr>
        <w:vertAlign w:val="baseline"/>
      </w:rPr>
    </w:lvl>
    <w:lvl w:ilvl="7">
      <w:start w:val="1"/>
      <w:numFmt w:val="lowerLetter"/>
      <w:lvlText w:val="(%2.%3.%4.%5.%6.%7.%8)"/>
      <w:lvlJc w:val="left"/>
      <w:pPr>
        <w:ind w:left="5040" w:firstLine="5040"/>
      </w:pPr>
      <w:rPr>
        <w:vertAlign w:val="baseline"/>
      </w:rPr>
    </w:lvl>
    <w:lvl w:ilvl="8">
      <w:start w:val="1"/>
      <w:numFmt w:val="lowerRoman"/>
      <w:lvlText w:val="(%2.%3.%4.%5.%6.%7.%8.%9)"/>
      <w:lvlJc w:val="left"/>
      <w:pPr>
        <w:ind w:left="5760" w:firstLine="5760"/>
      </w:pPr>
      <w:rPr>
        <w:vertAlign w:val="baseline"/>
      </w:rPr>
    </w:lvl>
  </w:abstractNum>
  <w:abstractNum w:abstractNumId="21" w15:restartNumberingAfterBreak="0">
    <w:nsid w:val="336276D8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2" w15:restartNumberingAfterBreak="0">
    <w:nsid w:val="3663249D"/>
    <w:multiLevelType w:val="multilevel"/>
    <w:tmpl w:val="95846474"/>
    <w:lvl w:ilvl="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3" w15:restartNumberingAfterBreak="0">
    <w:nsid w:val="386C4277"/>
    <w:multiLevelType w:val="multilevel"/>
    <w:tmpl w:val="092C5A6C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24" w15:restartNumberingAfterBreak="0">
    <w:nsid w:val="3940077C"/>
    <w:multiLevelType w:val="hybridMultilevel"/>
    <w:tmpl w:val="4636F63E"/>
    <w:lvl w:ilvl="0" w:tplc="40068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672385"/>
    <w:multiLevelType w:val="hybridMultilevel"/>
    <w:tmpl w:val="C9DEC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51F8F"/>
    <w:multiLevelType w:val="hybridMultilevel"/>
    <w:tmpl w:val="CC1832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E6171"/>
    <w:multiLevelType w:val="hybridMultilevel"/>
    <w:tmpl w:val="31F4BE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93C79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278CD"/>
    <w:multiLevelType w:val="hybridMultilevel"/>
    <w:tmpl w:val="2DEADCB2"/>
    <w:lvl w:ilvl="0" w:tplc="9706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57CA0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C36D1"/>
    <w:multiLevelType w:val="hybridMultilevel"/>
    <w:tmpl w:val="6F1E66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5A661E"/>
    <w:multiLevelType w:val="multilevel"/>
    <w:tmpl w:val="4B321824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2" w15:restartNumberingAfterBreak="0">
    <w:nsid w:val="5FA75A3F"/>
    <w:multiLevelType w:val="hybridMultilevel"/>
    <w:tmpl w:val="6534DE3C"/>
    <w:lvl w:ilvl="0" w:tplc="5624399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4965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86190"/>
    <w:multiLevelType w:val="multilevel"/>
    <w:tmpl w:val="2A02EB0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2.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2.%3.%4.%5.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2.%3.%4.%5.%6.%7.%8.%9."/>
      <w:lvlJc w:val="right"/>
      <w:pPr>
        <w:ind w:left="6480" w:firstLine="6300"/>
      </w:pPr>
      <w:rPr>
        <w:vertAlign w:val="baseline"/>
      </w:rPr>
    </w:lvl>
  </w:abstractNum>
  <w:abstractNum w:abstractNumId="35" w15:restartNumberingAfterBreak="0">
    <w:nsid w:val="677D7432"/>
    <w:multiLevelType w:val="hybridMultilevel"/>
    <w:tmpl w:val="05AAC4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89792D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14E0B"/>
    <w:multiLevelType w:val="hybridMultilevel"/>
    <w:tmpl w:val="863C2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21C5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C2104"/>
    <w:multiLevelType w:val="hybridMultilevel"/>
    <w:tmpl w:val="7B56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4572FE"/>
    <w:multiLevelType w:val="hybridMultilevel"/>
    <w:tmpl w:val="69B6C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11306"/>
    <w:multiLevelType w:val="hybridMultilevel"/>
    <w:tmpl w:val="78B07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22"/>
  </w:num>
  <w:num w:numId="4">
    <w:abstractNumId w:val="11"/>
  </w:num>
  <w:num w:numId="5">
    <w:abstractNumId w:val="23"/>
  </w:num>
  <w:num w:numId="6">
    <w:abstractNumId w:val="20"/>
  </w:num>
  <w:num w:numId="7">
    <w:abstractNumId w:val="34"/>
  </w:num>
  <w:num w:numId="8">
    <w:abstractNumId w:val="9"/>
  </w:num>
  <w:num w:numId="9">
    <w:abstractNumId w:val="6"/>
  </w:num>
  <w:num w:numId="10">
    <w:abstractNumId w:val="17"/>
  </w:num>
  <w:num w:numId="11">
    <w:abstractNumId w:val="12"/>
  </w:num>
  <w:num w:numId="12">
    <w:abstractNumId w:val="40"/>
  </w:num>
  <w:num w:numId="13">
    <w:abstractNumId w:val="10"/>
  </w:num>
  <w:num w:numId="14">
    <w:abstractNumId w:val="8"/>
  </w:num>
  <w:num w:numId="15">
    <w:abstractNumId w:val="15"/>
  </w:num>
  <w:num w:numId="16">
    <w:abstractNumId w:val="4"/>
  </w:num>
  <w:num w:numId="17">
    <w:abstractNumId w:val="36"/>
  </w:num>
  <w:num w:numId="18">
    <w:abstractNumId w:val="29"/>
  </w:num>
  <w:num w:numId="19">
    <w:abstractNumId w:val="38"/>
  </w:num>
  <w:num w:numId="20">
    <w:abstractNumId w:val="3"/>
  </w:num>
  <w:num w:numId="21">
    <w:abstractNumId w:val="33"/>
  </w:num>
  <w:num w:numId="22">
    <w:abstractNumId w:val="21"/>
  </w:num>
  <w:num w:numId="23">
    <w:abstractNumId w:val="1"/>
  </w:num>
  <w:num w:numId="24">
    <w:abstractNumId w:val="39"/>
  </w:num>
  <w:num w:numId="25">
    <w:abstractNumId w:val="0"/>
  </w:num>
  <w:num w:numId="26">
    <w:abstractNumId w:val="25"/>
  </w:num>
  <w:num w:numId="27">
    <w:abstractNumId w:val="30"/>
  </w:num>
  <w:num w:numId="28">
    <w:abstractNumId w:val="27"/>
  </w:num>
  <w:num w:numId="29">
    <w:abstractNumId w:val="26"/>
  </w:num>
  <w:num w:numId="30">
    <w:abstractNumId w:val="7"/>
  </w:num>
  <w:num w:numId="31">
    <w:abstractNumId w:val="41"/>
  </w:num>
  <w:num w:numId="32">
    <w:abstractNumId w:val="18"/>
  </w:num>
  <w:num w:numId="33">
    <w:abstractNumId w:val="37"/>
  </w:num>
  <w:num w:numId="34">
    <w:abstractNumId w:val="5"/>
  </w:num>
  <w:num w:numId="35">
    <w:abstractNumId w:val="35"/>
  </w:num>
  <w:num w:numId="36">
    <w:abstractNumId w:val="14"/>
  </w:num>
  <w:num w:numId="37">
    <w:abstractNumId w:val="2"/>
  </w:num>
  <w:num w:numId="38">
    <w:abstractNumId w:val="28"/>
  </w:num>
  <w:num w:numId="39">
    <w:abstractNumId w:val="32"/>
  </w:num>
  <w:num w:numId="40">
    <w:abstractNumId w:val="24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EC"/>
    <w:rsid w:val="0000100C"/>
    <w:rsid w:val="00001691"/>
    <w:rsid w:val="00012E0C"/>
    <w:rsid w:val="00015506"/>
    <w:rsid w:val="0001659C"/>
    <w:rsid w:val="00037766"/>
    <w:rsid w:val="00043B43"/>
    <w:rsid w:val="00050793"/>
    <w:rsid w:val="000520C8"/>
    <w:rsid w:val="00057891"/>
    <w:rsid w:val="00064A3F"/>
    <w:rsid w:val="00065641"/>
    <w:rsid w:val="00072A49"/>
    <w:rsid w:val="00073840"/>
    <w:rsid w:val="000824FC"/>
    <w:rsid w:val="00083661"/>
    <w:rsid w:val="00086448"/>
    <w:rsid w:val="00090902"/>
    <w:rsid w:val="000A170A"/>
    <w:rsid w:val="000A26E5"/>
    <w:rsid w:val="000D0B8B"/>
    <w:rsid w:val="000D15E3"/>
    <w:rsid w:val="000E1B04"/>
    <w:rsid w:val="000E3C2F"/>
    <w:rsid w:val="000F3E05"/>
    <w:rsid w:val="000F7095"/>
    <w:rsid w:val="001014CB"/>
    <w:rsid w:val="001028C8"/>
    <w:rsid w:val="00135B84"/>
    <w:rsid w:val="0015279C"/>
    <w:rsid w:val="001552D6"/>
    <w:rsid w:val="00160752"/>
    <w:rsid w:val="001621D0"/>
    <w:rsid w:val="00166337"/>
    <w:rsid w:val="00172882"/>
    <w:rsid w:val="00184B52"/>
    <w:rsid w:val="001B0353"/>
    <w:rsid w:val="001B24BC"/>
    <w:rsid w:val="001B47AA"/>
    <w:rsid w:val="001C7DEA"/>
    <w:rsid w:val="001D2575"/>
    <w:rsid w:val="001E6537"/>
    <w:rsid w:val="001F65AC"/>
    <w:rsid w:val="00202D13"/>
    <w:rsid w:val="002052B6"/>
    <w:rsid w:val="00206C4E"/>
    <w:rsid w:val="002161B6"/>
    <w:rsid w:val="0022208E"/>
    <w:rsid w:val="00223366"/>
    <w:rsid w:val="00232A34"/>
    <w:rsid w:val="00235342"/>
    <w:rsid w:val="00260592"/>
    <w:rsid w:val="00263412"/>
    <w:rsid w:val="0027073C"/>
    <w:rsid w:val="00275749"/>
    <w:rsid w:val="00275A0E"/>
    <w:rsid w:val="00283CF0"/>
    <w:rsid w:val="00295FD6"/>
    <w:rsid w:val="002A311A"/>
    <w:rsid w:val="002B3E58"/>
    <w:rsid w:val="002B6655"/>
    <w:rsid w:val="002C3D30"/>
    <w:rsid w:val="002C6860"/>
    <w:rsid w:val="002C79D9"/>
    <w:rsid w:val="002D3CAD"/>
    <w:rsid w:val="002D54BA"/>
    <w:rsid w:val="002D7057"/>
    <w:rsid w:val="002F1605"/>
    <w:rsid w:val="002F70FD"/>
    <w:rsid w:val="003208D9"/>
    <w:rsid w:val="00321BDE"/>
    <w:rsid w:val="00324B46"/>
    <w:rsid w:val="00332ED5"/>
    <w:rsid w:val="00341318"/>
    <w:rsid w:val="00352051"/>
    <w:rsid w:val="00364E04"/>
    <w:rsid w:val="00365F98"/>
    <w:rsid w:val="003718A9"/>
    <w:rsid w:val="00371F2B"/>
    <w:rsid w:val="00384D6C"/>
    <w:rsid w:val="00385EEC"/>
    <w:rsid w:val="00396A69"/>
    <w:rsid w:val="003A5F23"/>
    <w:rsid w:val="003E2FAA"/>
    <w:rsid w:val="003E5AC2"/>
    <w:rsid w:val="003E7152"/>
    <w:rsid w:val="003F7540"/>
    <w:rsid w:val="00405B9B"/>
    <w:rsid w:val="004076A6"/>
    <w:rsid w:val="004105CB"/>
    <w:rsid w:val="00411604"/>
    <w:rsid w:val="00412BFF"/>
    <w:rsid w:val="00421B8D"/>
    <w:rsid w:val="00422CC9"/>
    <w:rsid w:val="00430798"/>
    <w:rsid w:val="00445098"/>
    <w:rsid w:val="00451698"/>
    <w:rsid w:val="00451E21"/>
    <w:rsid w:val="004544E1"/>
    <w:rsid w:val="00454B1F"/>
    <w:rsid w:val="00455686"/>
    <w:rsid w:val="00464851"/>
    <w:rsid w:val="004653FC"/>
    <w:rsid w:val="004743F3"/>
    <w:rsid w:val="00474EA8"/>
    <w:rsid w:val="004755EC"/>
    <w:rsid w:val="00481D6D"/>
    <w:rsid w:val="00487608"/>
    <w:rsid w:val="004927D3"/>
    <w:rsid w:val="004952B7"/>
    <w:rsid w:val="004968FB"/>
    <w:rsid w:val="004A132E"/>
    <w:rsid w:val="004A4AEB"/>
    <w:rsid w:val="004A7539"/>
    <w:rsid w:val="004B18B7"/>
    <w:rsid w:val="004B3356"/>
    <w:rsid w:val="004B49B0"/>
    <w:rsid w:val="004C2D4E"/>
    <w:rsid w:val="004C70DF"/>
    <w:rsid w:val="004E2194"/>
    <w:rsid w:val="004E2861"/>
    <w:rsid w:val="004F7992"/>
    <w:rsid w:val="005118B0"/>
    <w:rsid w:val="00512F73"/>
    <w:rsid w:val="00514283"/>
    <w:rsid w:val="00531AB4"/>
    <w:rsid w:val="00533D30"/>
    <w:rsid w:val="00546DF0"/>
    <w:rsid w:val="00547A93"/>
    <w:rsid w:val="0055579C"/>
    <w:rsid w:val="00566E26"/>
    <w:rsid w:val="005743AA"/>
    <w:rsid w:val="00583E7D"/>
    <w:rsid w:val="0059796F"/>
    <w:rsid w:val="005A5A88"/>
    <w:rsid w:val="005B5AF8"/>
    <w:rsid w:val="005B771D"/>
    <w:rsid w:val="005C4F2A"/>
    <w:rsid w:val="005C6AA8"/>
    <w:rsid w:val="005E35C4"/>
    <w:rsid w:val="005F2AAF"/>
    <w:rsid w:val="005F56BB"/>
    <w:rsid w:val="006037CB"/>
    <w:rsid w:val="00614096"/>
    <w:rsid w:val="006146DF"/>
    <w:rsid w:val="00616C17"/>
    <w:rsid w:val="00623710"/>
    <w:rsid w:val="00645B57"/>
    <w:rsid w:val="00652FC6"/>
    <w:rsid w:val="00653B35"/>
    <w:rsid w:val="00654C4F"/>
    <w:rsid w:val="00676A51"/>
    <w:rsid w:val="00686E84"/>
    <w:rsid w:val="0069627A"/>
    <w:rsid w:val="006962B9"/>
    <w:rsid w:val="006A5080"/>
    <w:rsid w:val="006C3946"/>
    <w:rsid w:val="006C42DE"/>
    <w:rsid w:val="006D03A1"/>
    <w:rsid w:val="006D33EC"/>
    <w:rsid w:val="006D698C"/>
    <w:rsid w:val="006D7801"/>
    <w:rsid w:val="006E0D30"/>
    <w:rsid w:val="006F0FAB"/>
    <w:rsid w:val="006F3577"/>
    <w:rsid w:val="006F3B65"/>
    <w:rsid w:val="007032BF"/>
    <w:rsid w:val="00706CAD"/>
    <w:rsid w:val="007100F6"/>
    <w:rsid w:val="00721D76"/>
    <w:rsid w:val="00742910"/>
    <w:rsid w:val="00765189"/>
    <w:rsid w:val="00770822"/>
    <w:rsid w:val="00772337"/>
    <w:rsid w:val="00777DBE"/>
    <w:rsid w:val="00784BD3"/>
    <w:rsid w:val="00785E0B"/>
    <w:rsid w:val="00791197"/>
    <w:rsid w:val="007920D9"/>
    <w:rsid w:val="007922A5"/>
    <w:rsid w:val="007A1054"/>
    <w:rsid w:val="007A3D2F"/>
    <w:rsid w:val="007A7EC4"/>
    <w:rsid w:val="007B4129"/>
    <w:rsid w:val="007C6D4D"/>
    <w:rsid w:val="007D2A5B"/>
    <w:rsid w:val="007D796C"/>
    <w:rsid w:val="007E39BD"/>
    <w:rsid w:val="007F5978"/>
    <w:rsid w:val="00802F7C"/>
    <w:rsid w:val="00811A4B"/>
    <w:rsid w:val="00823313"/>
    <w:rsid w:val="00837482"/>
    <w:rsid w:val="00864128"/>
    <w:rsid w:val="008748BF"/>
    <w:rsid w:val="00885ECC"/>
    <w:rsid w:val="0089588A"/>
    <w:rsid w:val="008A1691"/>
    <w:rsid w:val="008B0D15"/>
    <w:rsid w:val="008C5417"/>
    <w:rsid w:val="008D0468"/>
    <w:rsid w:val="009038D1"/>
    <w:rsid w:val="00910C0F"/>
    <w:rsid w:val="00942921"/>
    <w:rsid w:val="009456D6"/>
    <w:rsid w:val="00955413"/>
    <w:rsid w:val="00960EC4"/>
    <w:rsid w:val="00994BDF"/>
    <w:rsid w:val="0099749C"/>
    <w:rsid w:val="00997F6E"/>
    <w:rsid w:val="009A365A"/>
    <w:rsid w:val="009A4F49"/>
    <w:rsid w:val="009B1CB5"/>
    <w:rsid w:val="009C04BE"/>
    <w:rsid w:val="009C1296"/>
    <w:rsid w:val="009D1DB3"/>
    <w:rsid w:val="009D3080"/>
    <w:rsid w:val="009D3919"/>
    <w:rsid w:val="009D71DB"/>
    <w:rsid w:val="009D7FEB"/>
    <w:rsid w:val="009F2B60"/>
    <w:rsid w:val="009F6268"/>
    <w:rsid w:val="00A106D1"/>
    <w:rsid w:val="00A164F2"/>
    <w:rsid w:val="00A30519"/>
    <w:rsid w:val="00A35586"/>
    <w:rsid w:val="00A4187C"/>
    <w:rsid w:val="00A5048E"/>
    <w:rsid w:val="00A528B5"/>
    <w:rsid w:val="00A53C1B"/>
    <w:rsid w:val="00A61B64"/>
    <w:rsid w:val="00A71A0A"/>
    <w:rsid w:val="00A725D6"/>
    <w:rsid w:val="00A7402A"/>
    <w:rsid w:val="00A75878"/>
    <w:rsid w:val="00A853D2"/>
    <w:rsid w:val="00A86A72"/>
    <w:rsid w:val="00A90FFB"/>
    <w:rsid w:val="00A961D5"/>
    <w:rsid w:val="00A96DC2"/>
    <w:rsid w:val="00AD6F8F"/>
    <w:rsid w:val="00AF6778"/>
    <w:rsid w:val="00B0341C"/>
    <w:rsid w:val="00B040D4"/>
    <w:rsid w:val="00B06834"/>
    <w:rsid w:val="00B1268E"/>
    <w:rsid w:val="00B14782"/>
    <w:rsid w:val="00B215ED"/>
    <w:rsid w:val="00B235AE"/>
    <w:rsid w:val="00B258CA"/>
    <w:rsid w:val="00B25AF1"/>
    <w:rsid w:val="00B3372A"/>
    <w:rsid w:val="00B34D89"/>
    <w:rsid w:val="00B45A68"/>
    <w:rsid w:val="00B46A2C"/>
    <w:rsid w:val="00B50432"/>
    <w:rsid w:val="00B62D65"/>
    <w:rsid w:val="00B655EB"/>
    <w:rsid w:val="00B731B3"/>
    <w:rsid w:val="00B80CE3"/>
    <w:rsid w:val="00B81E01"/>
    <w:rsid w:val="00B86CA5"/>
    <w:rsid w:val="00B8746D"/>
    <w:rsid w:val="00B91906"/>
    <w:rsid w:val="00B94FBF"/>
    <w:rsid w:val="00BA1CA8"/>
    <w:rsid w:val="00BB1B42"/>
    <w:rsid w:val="00BB237D"/>
    <w:rsid w:val="00BC549D"/>
    <w:rsid w:val="00BD1DCF"/>
    <w:rsid w:val="00BD798B"/>
    <w:rsid w:val="00C007C9"/>
    <w:rsid w:val="00C048C5"/>
    <w:rsid w:val="00C22ECA"/>
    <w:rsid w:val="00C273EF"/>
    <w:rsid w:val="00C3748D"/>
    <w:rsid w:val="00C55F72"/>
    <w:rsid w:val="00C57C7C"/>
    <w:rsid w:val="00C61B5F"/>
    <w:rsid w:val="00C76E51"/>
    <w:rsid w:val="00C8191C"/>
    <w:rsid w:val="00C9244D"/>
    <w:rsid w:val="00C92B42"/>
    <w:rsid w:val="00C92BC8"/>
    <w:rsid w:val="00C957E7"/>
    <w:rsid w:val="00C972A3"/>
    <w:rsid w:val="00C97F87"/>
    <w:rsid w:val="00CB34D3"/>
    <w:rsid w:val="00CB6002"/>
    <w:rsid w:val="00CC1711"/>
    <w:rsid w:val="00CC23EF"/>
    <w:rsid w:val="00CC40C8"/>
    <w:rsid w:val="00CD6AB2"/>
    <w:rsid w:val="00CF1173"/>
    <w:rsid w:val="00CF663E"/>
    <w:rsid w:val="00D02AC3"/>
    <w:rsid w:val="00D0675C"/>
    <w:rsid w:val="00D14D59"/>
    <w:rsid w:val="00D15BA1"/>
    <w:rsid w:val="00D177FB"/>
    <w:rsid w:val="00D274C3"/>
    <w:rsid w:val="00D42638"/>
    <w:rsid w:val="00D44E2B"/>
    <w:rsid w:val="00D46067"/>
    <w:rsid w:val="00D50830"/>
    <w:rsid w:val="00D5406A"/>
    <w:rsid w:val="00D544DF"/>
    <w:rsid w:val="00D7489C"/>
    <w:rsid w:val="00D748D3"/>
    <w:rsid w:val="00D77972"/>
    <w:rsid w:val="00D806D6"/>
    <w:rsid w:val="00D84B6D"/>
    <w:rsid w:val="00D90FF9"/>
    <w:rsid w:val="00D94843"/>
    <w:rsid w:val="00D949EB"/>
    <w:rsid w:val="00D97053"/>
    <w:rsid w:val="00DA5A6C"/>
    <w:rsid w:val="00DC39CF"/>
    <w:rsid w:val="00DF1D9D"/>
    <w:rsid w:val="00E073BD"/>
    <w:rsid w:val="00E112B5"/>
    <w:rsid w:val="00E11C5F"/>
    <w:rsid w:val="00E36904"/>
    <w:rsid w:val="00E373C0"/>
    <w:rsid w:val="00E46DD0"/>
    <w:rsid w:val="00E5203A"/>
    <w:rsid w:val="00E57177"/>
    <w:rsid w:val="00E67C75"/>
    <w:rsid w:val="00E72AFB"/>
    <w:rsid w:val="00E743FC"/>
    <w:rsid w:val="00E774C2"/>
    <w:rsid w:val="00E90E86"/>
    <w:rsid w:val="00E94967"/>
    <w:rsid w:val="00EB4DAE"/>
    <w:rsid w:val="00EB4E44"/>
    <w:rsid w:val="00EE0527"/>
    <w:rsid w:val="00EF44FC"/>
    <w:rsid w:val="00F00A09"/>
    <w:rsid w:val="00F10F68"/>
    <w:rsid w:val="00F20F48"/>
    <w:rsid w:val="00F24867"/>
    <w:rsid w:val="00F3549F"/>
    <w:rsid w:val="00F5436A"/>
    <w:rsid w:val="00F66461"/>
    <w:rsid w:val="00F672FA"/>
    <w:rsid w:val="00F67C64"/>
    <w:rsid w:val="00F8168C"/>
    <w:rsid w:val="00F8407F"/>
    <w:rsid w:val="00F85063"/>
    <w:rsid w:val="00F857D9"/>
    <w:rsid w:val="00FA701F"/>
    <w:rsid w:val="00FD2AEC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2FAF6"/>
  <w15:chartTrackingRefBased/>
  <w15:docId w15:val="{44FADA59-1492-4F14-A035-4D909511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276" w:lineRule="auto"/>
    </w:pPr>
    <w:rPr>
      <w:color w:val="000000"/>
      <w:sz w:val="22"/>
      <w:szCs w:val="22"/>
    </w:rPr>
  </w:style>
  <w:style w:type="paragraph" w:styleId="Nagwek1">
    <w:name w:val="heading 1"/>
    <w:basedOn w:val="Normalny1"/>
    <w:next w:val="Normalny1"/>
    <w:rsid w:val="00385EE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385EE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385EE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385EE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385EEC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rsid w:val="00385EE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385EEC"/>
    <w:pPr>
      <w:spacing w:line="276" w:lineRule="auto"/>
    </w:pPr>
    <w:rPr>
      <w:color w:val="000000"/>
      <w:sz w:val="22"/>
      <w:szCs w:val="22"/>
    </w:rPr>
  </w:style>
  <w:style w:type="table" w:customStyle="1" w:styleId="TableNormal1">
    <w:name w:val="Table Normal1"/>
    <w:rsid w:val="00385EEC"/>
    <w:pP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385EE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385EE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85EE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rsid w:val="00385EEC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rsid w:val="00385EE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kapitzlist">
    <w:name w:val="List Paragraph"/>
    <w:basedOn w:val="Normalny"/>
    <w:uiPriority w:val="34"/>
    <w:qFormat/>
    <w:rsid w:val="006F0FAB"/>
    <w:pPr>
      <w:ind w:left="708"/>
    </w:pPr>
  </w:style>
  <w:style w:type="character" w:styleId="Pogrubienie">
    <w:name w:val="Strong"/>
    <w:uiPriority w:val="22"/>
    <w:qFormat/>
    <w:rsid w:val="00654C4F"/>
    <w:rPr>
      <w:b/>
      <w:bCs/>
    </w:rPr>
  </w:style>
  <w:style w:type="character" w:styleId="Hipercze">
    <w:name w:val="Hyperlink"/>
    <w:uiPriority w:val="99"/>
    <w:unhideWhenUsed/>
    <w:rsid w:val="00654C4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8D0468"/>
    <w:rPr>
      <w:color w:val="000000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D046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8D0468"/>
    <w:rPr>
      <w:color w:val="000000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21B8D"/>
    <w:rPr>
      <w:color w:val="808080"/>
      <w:shd w:val="clear" w:color="auto" w:fill="E6E6E6"/>
    </w:rPr>
  </w:style>
  <w:style w:type="character" w:customStyle="1" w:styleId="st">
    <w:name w:val="st"/>
    <w:rsid w:val="001D2575"/>
  </w:style>
  <w:style w:type="table" w:styleId="Tabela-Siatka">
    <w:name w:val="Table Grid"/>
    <w:basedOn w:val="Standardowy"/>
    <w:uiPriority w:val="59"/>
    <w:rsid w:val="0079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94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49EB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D949EB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4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49EB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9EB"/>
    <w:pPr>
      <w:spacing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49EB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53C1B"/>
    <w:rPr>
      <w:color w:val="800080"/>
      <w:u w:val="single"/>
    </w:rPr>
  </w:style>
  <w:style w:type="paragraph" w:customStyle="1" w:styleId="Default">
    <w:name w:val="Default"/>
    <w:rsid w:val="005B77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alendar-plugin">
    <w:name w:val="calendar-plugin"/>
    <w:basedOn w:val="Domylnaczcionkaakapitu"/>
    <w:rsid w:val="0015279C"/>
  </w:style>
  <w:style w:type="paragraph" w:styleId="Zwykytekst">
    <w:name w:val="Plain Text"/>
    <w:basedOn w:val="Normalny"/>
    <w:link w:val="ZwykytekstZnak"/>
    <w:uiPriority w:val="99"/>
    <w:semiHidden/>
    <w:unhideWhenUsed/>
    <w:rsid w:val="004B3356"/>
    <w:pPr>
      <w:spacing w:line="240" w:lineRule="auto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B3356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Normalny2">
    <w:name w:val="Normalny2"/>
    <w:rsid w:val="00547A93"/>
    <w:pPr>
      <w:spacing w:line="276" w:lineRule="auto"/>
    </w:pPr>
    <w:rPr>
      <w:color w:val="000000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ABE0-8ADA-4ECD-9926-C36B1208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93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roszenie do złożenia szacunkowej oferty</vt:lpstr>
      <vt:lpstr>Zaproszenie do złożenia szacunkowej oferty</vt:lpstr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złożenia szacunkowej oferty</dc:title>
  <dc:subject/>
  <dc:creator>Paweł Lisiecki</dc:creator>
  <cp:keywords/>
  <cp:lastModifiedBy>Agnieszka Szymoniak</cp:lastModifiedBy>
  <cp:revision>2</cp:revision>
  <cp:lastPrinted>2024-04-23T11:39:00Z</cp:lastPrinted>
  <dcterms:created xsi:type="dcterms:W3CDTF">2024-04-23T11:55:00Z</dcterms:created>
  <dcterms:modified xsi:type="dcterms:W3CDTF">2024-04-23T11:55:00Z</dcterms:modified>
</cp:coreProperties>
</file>